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12 - TC111_Validation of Concern Email Notif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2_Validation of CAN field_Account has Multiple CAN with Single Service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70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2_TC002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70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707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2_TC002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7073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5_Create Concern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7073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2_TC005 Step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70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7073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2_TC005 Step 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7073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7073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2_TC006 Step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70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7073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7073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7073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2_TC111 Step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70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